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9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2142" w14:textId="77777777" w:rsidR="00264009" w:rsidRDefault="00264009" w:rsidP="007F7141">
      <w:r>
        <w:separator/>
      </w:r>
    </w:p>
  </w:endnote>
  <w:endnote w:type="continuationSeparator" w:id="0">
    <w:p w14:paraId="672DF6E4" w14:textId="77777777" w:rsidR="00264009" w:rsidRDefault="0026400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2E9F" w14:textId="77777777" w:rsidR="00264009" w:rsidRDefault="00264009" w:rsidP="007F7141">
      <w:r>
        <w:separator/>
      </w:r>
    </w:p>
  </w:footnote>
  <w:footnote w:type="continuationSeparator" w:id="0">
    <w:p w14:paraId="10619A4B" w14:textId="77777777" w:rsidR="00264009" w:rsidRDefault="0026400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009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840E4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318E55-A76C-4F96-B904-219FE028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AB88-83D1-4F12-8F3F-D2643F4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2:00Z</dcterms:created>
  <dcterms:modified xsi:type="dcterms:W3CDTF">2026-07-03T08:12:00Z</dcterms:modified>
</cp:coreProperties>
</file>